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63" w:rsidRDefault="00F32563" w:rsidP="003126DD">
      <w:pPr>
        <w:jc w:val="center"/>
        <w:rPr>
          <w:b/>
          <w:sz w:val="32"/>
          <w:szCs w:val="32"/>
        </w:rPr>
      </w:pPr>
    </w:p>
    <w:p w:rsidR="003126DD" w:rsidRPr="003126DD" w:rsidRDefault="003126DD" w:rsidP="006E189C">
      <w:pPr>
        <w:ind w:left="-851" w:right="-613"/>
        <w:jc w:val="center"/>
        <w:rPr>
          <w:b/>
          <w:sz w:val="32"/>
          <w:szCs w:val="32"/>
        </w:rPr>
      </w:pPr>
      <w:r w:rsidRPr="003126DD">
        <w:rPr>
          <w:b/>
          <w:sz w:val="32"/>
          <w:szCs w:val="32"/>
        </w:rPr>
        <w:t>Melbourne Parish Council</w:t>
      </w:r>
    </w:p>
    <w:p w:rsidR="003126DD" w:rsidRDefault="003126DD" w:rsidP="006E189C">
      <w:pPr>
        <w:ind w:left="-709" w:right="-613"/>
      </w:pPr>
      <w:r>
        <w:t>Dear Councillor,</w:t>
      </w:r>
    </w:p>
    <w:p w:rsidR="003126DD" w:rsidRPr="004834D4" w:rsidRDefault="003126DD" w:rsidP="004834D4">
      <w:pPr>
        <w:ind w:left="-709" w:right="-613"/>
        <w:rPr>
          <w:b/>
        </w:rPr>
      </w:pPr>
      <w:r>
        <w:t>A parish council meeting</w:t>
      </w:r>
      <w:r w:rsidR="009C6B8B">
        <w:t xml:space="preserve"> </w:t>
      </w:r>
      <w:r w:rsidR="00D020C1">
        <w:t>will be held in the Chapel</w:t>
      </w:r>
      <w:r>
        <w:t xml:space="preserve"> on </w:t>
      </w:r>
      <w:r w:rsidR="007847DF">
        <w:rPr>
          <w:b/>
        </w:rPr>
        <w:t xml:space="preserve">Tuesday 12 </w:t>
      </w:r>
      <w:r w:rsidR="00E625A9">
        <w:rPr>
          <w:b/>
        </w:rPr>
        <w:t>March</w:t>
      </w:r>
      <w:r w:rsidR="006D0A1A">
        <w:rPr>
          <w:b/>
        </w:rPr>
        <w:t xml:space="preserve"> 2019</w:t>
      </w:r>
      <w:r w:rsidR="005B28C6">
        <w:rPr>
          <w:b/>
        </w:rPr>
        <w:t xml:space="preserve"> </w:t>
      </w:r>
      <w:r w:rsidR="003A384F">
        <w:rPr>
          <w:b/>
        </w:rPr>
        <w:t>at</w:t>
      </w:r>
      <w:r w:rsidR="00E735A4">
        <w:rPr>
          <w:b/>
        </w:rPr>
        <w:t xml:space="preserve"> </w:t>
      </w:r>
      <w:r w:rsidR="00676E12">
        <w:rPr>
          <w:b/>
        </w:rPr>
        <w:t>7</w:t>
      </w:r>
      <w:r w:rsidRPr="004B6C67">
        <w:rPr>
          <w:b/>
        </w:rPr>
        <w:t>.00pm.</w:t>
      </w:r>
    </w:p>
    <w:tbl>
      <w:tblPr>
        <w:tblStyle w:val="TableGrid"/>
        <w:tblW w:w="102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214"/>
        <w:gridCol w:w="1078"/>
      </w:tblGrid>
      <w:tr w:rsidR="0012681A" w:rsidTr="00A60495">
        <w:tc>
          <w:tcPr>
            <w:tcW w:w="9214" w:type="dxa"/>
            <w:vAlign w:val="center"/>
          </w:tcPr>
          <w:p w:rsidR="00C4713B" w:rsidRDefault="00E735A4" w:rsidP="00A60495">
            <w:pPr>
              <w:pStyle w:val="ListParagraph"/>
              <w:numPr>
                <w:ilvl w:val="0"/>
                <w:numId w:val="1"/>
              </w:numPr>
              <w:ind w:left="454"/>
            </w:pPr>
            <w:r>
              <w:t xml:space="preserve">Public forum </w:t>
            </w:r>
          </w:p>
        </w:tc>
        <w:tc>
          <w:tcPr>
            <w:tcW w:w="1078" w:type="dxa"/>
          </w:tcPr>
          <w:p w:rsidR="00C4713B" w:rsidRDefault="00C4713B" w:rsidP="00C4713B">
            <w:pPr>
              <w:spacing w:before="240"/>
            </w:pPr>
          </w:p>
        </w:tc>
      </w:tr>
      <w:tr w:rsidR="0012681A" w:rsidTr="00A60495">
        <w:tc>
          <w:tcPr>
            <w:tcW w:w="9214" w:type="dxa"/>
          </w:tcPr>
          <w:p w:rsidR="00C4713B" w:rsidRDefault="00C4713B" w:rsidP="00C4713B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Apologies</w:t>
            </w:r>
            <w:r w:rsidR="002C68AE">
              <w:t xml:space="preserve"> </w:t>
            </w:r>
          </w:p>
        </w:tc>
        <w:tc>
          <w:tcPr>
            <w:tcW w:w="1078" w:type="dxa"/>
          </w:tcPr>
          <w:p w:rsidR="00C4713B" w:rsidRDefault="00422EF9" w:rsidP="00C4713B">
            <w:pPr>
              <w:spacing w:before="240"/>
            </w:pPr>
            <w:r>
              <w:t>JS</w:t>
            </w:r>
          </w:p>
        </w:tc>
      </w:tr>
      <w:tr w:rsidR="0012681A" w:rsidTr="00A60495">
        <w:tc>
          <w:tcPr>
            <w:tcW w:w="9214" w:type="dxa"/>
          </w:tcPr>
          <w:p w:rsidR="00C4713B" w:rsidRDefault="00C4713B" w:rsidP="00C4713B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Declarations of interest</w:t>
            </w:r>
          </w:p>
        </w:tc>
        <w:tc>
          <w:tcPr>
            <w:tcW w:w="1078" w:type="dxa"/>
          </w:tcPr>
          <w:p w:rsidR="00C4713B" w:rsidRDefault="00AA2202" w:rsidP="00C4713B">
            <w:pPr>
              <w:spacing w:before="240"/>
            </w:pPr>
            <w:r>
              <w:t>All</w:t>
            </w:r>
          </w:p>
        </w:tc>
      </w:tr>
      <w:tr w:rsidR="00623263" w:rsidTr="00A60495">
        <w:tc>
          <w:tcPr>
            <w:tcW w:w="9214" w:type="dxa"/>
          </w:tcPr>
          <w:p w:rsidR="00623263" w:rsidRDefault="00623263" w:rsidP="001E7A2E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Minute</w:t>
            </w:r>
            <w:r w:rsidR="00D031B3">
              <w:t>s of th</w:t>
            </w:r>
            <w:r w:rsidR="00C8195E">
              <w:t>e meeting</w:t>
            </w:r>
            <w:r w:rsidR="001C60EB">
              <w:t xml:space="preserve"> held on </w:t>
            </w:r>
            <w:r w:rsidR="00E625A9">
              <w:t>14 January 2019</w:t>
            </w:r>
          </w:p>
        </w:tc>
        <w:tc>
          <w:tcPr>
            <w:tcW w:w="1078" w:type="dxa"/>
          </w:tcPr>
          <w:p w:rsidR="00623263" w:rsidRDefault="00E625A9" w:rsidP="00623263">
            <w:pPr>
              <w:spacing w:before="240"/>
            </w:pPr>
            <w:r>
              <w:t>NC</w:t>
            </w:r>
          </w:p>
        </w:tc>
      </w:tr>
      <w:tr w:rsidR="00623263" w:rsidTr="00A60495">
        <w:tc>
          <w:tcPr>
            <w:tcW w:w="9214" w:type="dxa"/>
          </w:tcPr>
          <w:p w:rsidR="00623263" w:rsidRDefault="00623263" w:rsidP="00623263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Matters arising from minutes</w:t>
            </w:r>
          </w:p>
        </w:tc>
        <w:tc>
          <w:tcPr>
            <w:tcW w:w="1078" w:type="dxa"/>
          </w:tcPr>
          <w:p w:rsidR="00623263" w:rsidRDefault="001C60EB" w:rsidP="00623263">
            <w:pPr>
              <w:spacing w:before="240"/>
            </w:pPr>
            <w:r>
              <w:t>All</w:t>
            </w:r>
          </w:p>
        </w:tc>
      </w:tr>
      <w:tr w:rsidR="00672E4C" w:rsidTr="00A60495">
        <w:tc>
          <w:tcPr>
            <w:tcW w:w="9214" w:type="dxa"/>
          </w:tcPr>
          <w:p w:rsidR="00672E4C" w:rsidRDefault="00672E4C" w:rsidP="00B511C5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Playing field</w:t>
            </w:r>
          </w:p>
        </w:tc>
        <w:tc>
          <w:tcPr>
            <w:tcW w:w="1078" w:type="dxa"/>
          </w:tcPr>
          <w:p w:rsidR="00672E4C" w:rsidRDefault="00672E4C" w:rsidP="00623263">
            <w:pPr>
              <w:spacing w:before="240"/>
            </w:pPr>
            <w:r>
              <w:t>PB</w:t>
            </w:r>
          </w:p>
        </w:tc>
      </w:tr>
      <w:tr w:rsidR="00C21418" w:rsidTr="00A60495">
        <w:tc>
          <w:tcPr>
            <w:tcW w:w="9214" w:type="dxa"/>
          </w:tcPr>
          <w:p w:rsidR="00C21418" w:rsidRDefault="00C21418" w:rsidP="00B511C5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Month end financial report – current account £10,676.95; savings account £2065.09</w:t>
            </w:r>
          </w:p>
        </w:tc>
        <w:tc>
          <w:tcPr>
            <w:tcW w:w="1078" w:type="dxa"/>
          </w:tcPr>
          <w:p w:rsidR="00C21418" w:rsidRDefault="00C21418" w:rsidP="00623263">
            <w:pPr>
              <w:spacing w:before="240"/>
            </w:pPr>
            <w:r>
              <w:t>JS</w:t>
            </w:r>
          </w:p>
        </w:tc>
      </w:tr>
      <w:tr w:rsidR="00422EF9" w:rsidTr="00A60495">
        <w:tc>
          <w:tcPr>
            <w:tcW w:w="9214" w:type="dxa"/>
          </w:tcPr>
          <w:p w:rsidR="00422EF9" w:rsidRDefault="00422EF9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9"/>
            </w:pPr>
            <w:r>
              <w:t>Requests for payment:</w:t>
            </w:r>
          </w:p>
          <w:p w:rsidR="00422EF9" w:rsidRDefault="00422EF9" w:rsidP="00422EF9">
            <w:pPr>
              <w:pStyle w:val="ListParagraph"/>
              <w:numPr>
                <w:ilvl w:val="1"/>
                <w:numId w:val="1"/>
              </w:numPr>
              <w:spacing w:before="240"/>
            </w:pPr>
            <w:r>
              <w:t>XYX Printers – parish newsletter - £170</w:t>
            </w:r>
          </w:p>
          <w:p w:rsidR="00422EF9" w:rsidRPr="00422EF9" w:rsidRDefault="00422EF9" w:rsidP="00422EF9">
            <w:pPr>
              <w:pStyle w:val="ListParagraph"/>
              <w:numPr>
                <w:ilvl w:val="1"/>
                <w:numId w:val="1"/>
              </w:numPr>
              <w:spacing w:before="240"/>
            </w:pPr>
            <w:r w:rsidRPr="00422EF9">
              <w:rPr>
                <w:rFonts w:ascii="Arial" w:hAnsi="Arial" w:cs="Arial"/>
                <w:sz w:val="20"/>
                <w:szCs w:val="20"/>
              </w:rPr>
              <w:t>HMRC – Clerk’s salary December 2018 – February 2019 - £435.87</w:t>
            </w:r>
          </w:p>
          <w:p w:rsidR="00422EF9" w:rsidRDefault="00422EF9" w:rsidP="00422EF9">
            <w:pPr>
              <w:pStyle w:val="ListParagraph"/>
              <w:numPr>
                <w:ilvl w:val="1"/>
                <w:numId w:val="1"/>
              </w:numPr>
              <w:spacing w:before="240"/>
            </w:pPr>
            <w:r w:rsidRPr="00422EF9">
              <w:rPr>
                <w:rFonts w:ascii="Arial" w:hAnsi="Arial" w:cs="Arial"/>
                <w:sz w:val="20"/>
                <w:szCs w:val="20"/>
              </w:rPr>
              <w:t>ICO registration fee - £35 (payment to be made to Clerk)</w:t>
            </w:r>
          </w:p>
        </w:tc>
        <w:tc>
          <w:tcPr>
            <w:tcW w:w="1078" w:type="dxa"/>
          </w:tcPr>
          <w:p w:rsidR="00422EF9" w:rsidRDefault="00422EF9" w:rsidP="00623263">
            <w:pPr>
              <w:spacing w:before="240"/>
            </w:pPr>
            <w:r>
              <w:t>JS</w:t>
            </w:r>
          </w:p>
        </w:tc>
      </w:tr>
      <w:tr w:rsidR="00422EF9" w:rsidTr="00A60495">
        <w:tc>
          <w:tcPr>
            <w:tcW w:w="9214" w:type="dxa"/>
          </w:tcPr>
          <w:p w:rsidR="00422EF9" w:rsidRDefault="00422EF9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9"/>
            </w:pPr>
            <w:r>
              <w:t>Update from ERNLLCA financial training day</w:t>
            </w:r>
          </w:p>
        </w:tc>
        <w:tc>
          <w:tcPr>
            <w:tcW w:w="1078" w:type="dxa"/>
          </w:tcPr>
          <w:p w:rsidR="00422EF9" w:rsidRDefault="00422EF9" w:rsidP="00623263">
            <w:pPr>
              <w:spacing w:before="240"/>
            </w:pPr>
            <w:r>
              <w:t>JS</w:t>
            </w:r>
          </w:p>
        </w:tc>
      </w:tr>
      <w:tr w:rsidR="00A56FE5" w:rsidTr="00A60495">
        <w:tc>
          <w:tcPr>
            <w:tcW w:w="9214" w:type="dxa"/>
          </w:tcPr>
          <w:p w:rsidR="000F6F90" w:rsidRDefault="007847DF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Ro</w:t>
            </w:r>
            <w:bookmarkStart w:id="0" w:name="_GoBack"/>
            <w:bookmarkEnd w:id="0"/>
            <w:r>
              <w:t xml:space="preserve">ad surface – Main Street from </w:t>
            </w:r>
            <w:proofErr w:type="spellStart"/>
            <w:r>
              <w:t>Campey</w:t>
            </w:r>
            <w:proofErr w:type="spellEnd"/>
            <w:r>
              <w:t xml:space="preserve"> Lane to playground</w:t>
            </w:r>
          </w:p>
        </w:tc>
        <w:tc>
          <w:tcPr>
            <w:tcW w:w="1078" w:type="dxa"/>
          </w:tcPr>
          <w:p w:rsidR="00040DF1" w:rsidRDefault="00A56FE5" w:rsidP="00623263">
            <w:pPr>
              <w:spacing w:before="240"/>
            </w:pPr>
            <w:r>
              <w:t>JS</w:t>
            </w:r>
          </w:p>
        </w:tc>
      </w:tr>
      <w:tr w:rsidR="00E55BEF" w:rsidTr="00A60495">
        <w:tc>
          <w:tcPr>
            <w:tcW w:w="9214" w:type="dxa"/>
          </w:tcPr>
          <w:p w:rsidR="00E55BEF" w:rsidRDefault="00805F64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Weight restriction signage update</w:t>
            </w:r>
          </w:p>
        </w:tc>
        <w:tc>
          <w:tcPr>
            <w:tcW w:w="1078" w:type="dxa"/>
          </w:tcPr>
          <w:p w:rsidR="00E55BEF" w:rsidRDefault="001C60EB" w:rsidP="00623263">
            <w:pPr>
              <w:spacing w:before="240"/>
            </w:pPr>
            <w:r>
              <w:t>JS</w:t>
            </w:r>
          </w:p>
        </w:tc>
      </w:tr>
      <w:tr w:rsidR="00011305" w:rsidTr="00A60495">
        <w:tc>
          <w:tcPr>
            <w:tcW w:w="9214" w:type="dxa"/>
          </w:tcPr>
          <w:p w:rsidR="00011305" w:rsidRDefault="007847DF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Phone box -</w:t>
            </w:r>
            <w:r w:rsidR="006F5B08">
              <w:t xml:space="preserve"> community d</w:t>
            </w:r>
            <w:r w:rsidR="00B511C5">
              <w:t>efibrillator</w:t>
            </w:r>
            <w:r>
              <w:t xml:space="preserve"> and book exchange</w:t>
            </w:r>
          </w:p>
        </w:tc>
        <w:tc>
          <w:tcPr>
            <w:tcW w:w="1078" w:type="dxa"/>
          </w:tcPr>
          <w:p w:rsidR="00011305" w:rsidRDefault="001C60EB" w:rsidP="00623263">
            <w:pPr>
              <w:spacing w:before="240"/>
            </w:pPr>
            <w:r>
              <w:t>JS</w:t>
            </w:r>
          </w:p>
        </w:tc>
      </w:tr>
      <w:tr w:rsidR="00011305" w:rsidTr="00A60495">
        <w:tc>
          <w:tcPr>
            <w:tcW w:w="9214" w:type="dxa"/>
          </w:tcPr>
          <w:p w:rsidR="00011305" w:rsidRDefault="00E625A9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Councillor areas of responsibility</w:t>
            </w:r>
          </w:p>
        </w:tc>
        <w:tc>
          <w:tcPr>
            <w:tcW w:w="1078" w:type="dxa"/>
          </w:tcPr>
          <w:p w:rsidR="00011305" w:rsidRDefault="0069517E" w:rsidP="00011305">
            <w:pPr>
              <w:spacing w:before="240"/>
            </w:pPr>
            <w:r>
              <w:t>NC</w:t>
            </w:r>
          </w:p>
        </w:tc>
      </w:tr>
      <w:tr w:rsidR="00B511C5" w:rsidTr="00A60495">
        <w:tc>
          <w:tcPr>
            <w:tcW w:w="9214" w:type="dxa"/>
          </w:tcPr>
          <w:p w:rsidR="00B511C5" w:rsidRDefault="000B0C61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Parish Council elections 2 May 2019</w:t>
            </w:r>
          </w:p>
        </w:tc>
        <w:tc>
          <w:tcPr>
            <w:tcW w:w="1078" w:type="dxa"/>
          </w:tcPr>
          <w:p w:rsidR="00B511C5" w:rsidRDefault="000B0C61" w:rsidP="00011305">
            <w:pPr>
              <w:spacing w:before="240"/>
            </w:pPr>
            <w:r>
              <w:t>JS</w:t>
            </w:r>
          </w:p>
        </w:tc>
      </w:tr>
      <w:tr w:rsidR="002A57CC" w:rsidTr="00A60495">
        <w:tc>
          <w:tcPr>
            <w:tcW w:w="9214" w:type="dxa"/>
          </w:tcPr>
          <w:p w:rsidR="002A57CC" w:rsidRDefault="002A57CC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Grant allocation process</w:t>
            </w:r>
          </w:p>
        </w:tc>
        <w:tc>
          <w:tcPr>
            <w:tcW w:w="1078" w:type="dxa"/>
          </w:tcPr>
          <w:p w:rsidR="002A57CC" w:rsidRDefault="002A57CC" w:rsidP="00011305">
            <w:pPr>
              <w:spacing w:before="240"/>
            </w:pPr>
            <w:r>
              <w:t>NC</w:t>
            </w:r>
          </w:p>
        </w:tc>
      </w:tr>
      <w:tr w:rsidR="00011305" w:rsidTr="00A60495">
        <w:tc>
          <w:tcPr>
            <w:tcW w:w="9214" w:type="dxa"/>
          </w:tcPr>
          <w:p w:rsidR="009F046F" w:rsidRDefault="004834D4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 xml:space="preserve">Planning applications received </w:t>
            </w:r>
            <w:r w:rsidR="007847DF">
              <w:t>–</w:t>
            </w:r>
            <w:r>
              <w:t xml:space="preserve"> None</w:t>
            </w:r>
            <w:r w:rsidR="007847DF">
              <w:t xml:space="preserve"> for discussion</w:t>
            </w:r>
          </w:p>
        </w:tc>
        <w:tc>
          <w:tcPr>
            <w:tcW w:w="1078" w:type="dxa"/>
          </w:tcPr>
          <w:p w:rsidR="00011305" w:rsidRDefault="00011305" w:rsidP="00011305">
            <w:pPr>
              <w:spacing w:before="240"/>
            </w:pPr>
            <w:r>
              <w:t>JS</w:t>
            </w:r>
          </w:p>
        </w:tc>
      </w:tr>
      <w:tr w:rsidR="00011305" w:rsidTr="00A60495">
        <w:tc>
          <w:tcPr>
            <w:tcW w:w="9214" w:type="dxa"/>
          </w:tcPr>
          <w:p w:rsidR="007847DF" w:rsidRDefault="007847DF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Planning Notices received:</w:t>
            </w:r>
          </w:p>
          <w:p w:rsidR="007847DF" w:rsidRDefault="007847DF" w:rsidP="00422EF9">
            <w:pPr>
              <w:pStyle w:val="ListParagraph"/>
              <w:numPr>
                <w:ilvl w:val="1"/>
                <w:numId w:val="1"/>
              </w:numPr>
              <w:spacing w:before="240"/>
              <w:ind w:left="880"/>
            </w:pPr>
            <w:r>
              <w:t>18/03479/PLF – Melrose Farm – erection of livestock building following demolition of existing building - granted</w:t>
            </w:r>
          </w:p>
        </w:tc>
        <w:tc>
          <w:tcPr>
            <w:tcW w:w="1078" w:type="dxa"/>
          </w:tcPr>
          <w:p w:rsidR="00011305" w:rsidRDefault="000E7A02" w:rsidP="00011305">
            <w:pPr>
              <w:spacing w:before="240"/>
            </w:pPr>
            <w:r>
              <w:t>JS</w:t>
            </w:r>
          </w:p>
        </w:tc>
      </w:tr>
      <w:tr w:rsidR="00011305" w:rsidTr="00A60495">
        <w:tc>
          <w:tcPr>
            <w:tcW w:w="9214" w:type="dxa"/>
          </w:tcPr>
          <w:p w:rsidR="00011305" w:rsidRDefault="00011305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Correspondence since the last meeting:</w:t>
            </w:r>
          </w:p>
          <w:p w:rsidR="000F6F90" w:rsidRPr="000B0C61" w:rsidRDefault="007847DF" w:rsidP="000B0C61">
            <w:pPr>
              <w:pStyle w:val="NoSpacing"/>
              <w:numPr>
                <w:ilvl w:val="0"/>
                <w:numId w:val="14"/>
              </w:numPr>
              <w:ind w:left="879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klington Canal Amenity Society Newsletter</w:t>
            </w:r>
          </w:p>
          <w:p w:rsidR="004834D4" w:rsidRDefault="00D020C1" w:rsidP="000B0C61">
            <w:pPr>
              <w:pStyle w:val="NoSpacing"/>
              <w:numPr>
                <w:ilvl w:val="0"/>
                <w:numId w:val="14"/>
              </w:numPr>
              <w:ind w:left="879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</w:t>
            </w:r>
            <w:r w:rsidR="001218CC">
              <w:rPr>
                <w:rFonts w:ascii="Arial" w:hAnsi="Arial" w:cs="Arial"/>
                <w:sz w:val="20"/>
                <w:szCs w:val="20"/>
              </w:rPr>
              <w:t>u</w:t>
            </w:r>
            <w:r w:rsidR="000B0C61">
              <w:rPr>
                <w:rFonts w:ascii="Arial" w:hAnsi="Arial" w:cs="Arial"/>
                <w:sz w:val="20"/>
                <w:szCs w:val="20"/>
              </w:rPr>
              <w:t>nity Police Newsletters February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Mark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gh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Pocklington</w:t>
            </w:r>
          </w:p>
          <w:p w:rsidR="000B0C61" w:rsidRPr="000B0C61" w:rsidRDefault="0069517E" w:rsidP="000B0C61">
            <w:pPr>
              <w:pStyle w:val="NoSpacing"/>
              <w:numPr>
                <w:ilvl w:val="0"/>
                <w:numId w:val="14"/>
              </w:numPr>
              <w:ind w:left="879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LLCA Newsletter January 2019</w:t>
            </w:r>
          </w:p>
        </w:tc>
        <w:tc>
          <w:tcPr>
            <w:tcW w:w="1078" w:type="dxa"/>
          </w:tcPr>
          <w:p w:rsidR="00011305" w:rsidRDefault="00011305" w:rsidP="00011305">
            <w:pPr>
              <w:spacing w:before="240"/>
            </w:pPr>
            <w:r>
              <w:t>JS</w:t>
            </w:r>
          </w:p>
        </w:tc>
      </w:tr>
      <w:tr w:rsidR="00E33E0C" w:rsidTr="00A60495">
        <w:tc>
          <w:tcPr>
            <w:tcW w:w="9214" w:type="dxa"/>
          </w:tcPr>
          <w:p w:rsidR="00E33E0C" w:rsidRDefault="00E33E0C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Councillor Forum</w:t>
            </w:r>
          </w:p>
        </w:tc>
        <w:tc>
          <w:tcPr>
            <w:tcW w:w="1078" w:type="dxa"/>
          </w:tcPr>
          <w:p w:rsidR="00E33E0C" w:rsidRDefault="00E33E0C" w:rsidP="00011305">
            <w:pPr>
              <w:spacing w:before="240"/>
            </w:pPr>
            <w:r>
              <w:t>All</w:t>
            </w:r>
          </w:p>
        </w:tc>
      </w:tr>
      <w:tr w:rsidR="00E33E0C" w:rsidTr="00A60495">
        <w:tc>
          <w:tcPr>
            <w:tcW w:w="9214" w:type="dxa"/>
          </w:tcPr>
          <w:p w:rsidR="00E33E0C" w:rsidRDefault="00E33E0C" w:rsidP="00422EF9">
            <w:pPr>
              <w:pStyle w:val="ListParagraph"/>
              <w:numPr>
                <w:ilvl w:val="0"/>
                <w:numId w:val="1"/>
              </w:numPr>
              <w:spacing w:before="240"/>
              <w:ind w:left="454"/>
            </w:pPr>
            <w:r>
              <w:t>Ward Councillor Update</w:t>
            </w:r>
          </w:p>
        </w:tc>
        <w:tc>
          <w:tcPr>
            <w:tcW w:w="1078" w:type="dxa"/>
          </w:tcPr>
          <w:p w:rsidR="00E33E0C" w:rsidRDefault="00E33E0C" w:rsidP="00011305">
            <w:pPr>
              <w:spacing w:before="240"/>
            </w:pPr>
            <w:r>
              <w:t>Ward Cllr</w:t>
            </w:r>
          </w:p>
        </w:tc>
      </w:tr>
    </w:tbl>
    <w:p w:rsidR="00AF2B22" w:rsidRDefault="00A60495" w:rsidP="00A60495">
      <w:pPr>
        <w:ind w:left="-709"/>
      </w:pPr>
      <w:r>
        <w:br/>
      </w:r>
      <w:r w:rsidR="00965915" w:rsidRPr="004A32F4">
        <w:rPr>
          <w:rFonts w:ascii="Lucida Handwriting" w:hAnsi="Lucida Handwriting"/>
          <w:sz w:val="28"/>
          <w:szCs w:val="28"/>
        </w:rPr>
        <w:t>JL Stewart</w:t>
      </w:r>
      <w:r w:rsidR="008F6667">
        <w:rPr>
          <w:rFonts w:ascii="Lucida Handwriting" w:hAnsi="Lucida Handwriting"/>
          <w:sz w:val="28"/>
          <w:szCs w:val="28"/>
        </w:rPr>
        <w:br/>
      </w:r>
      <w:r w:rsidR="00965915">
        <w:t xml:space="preserve">Jane </w:t>
      </w:r>
      <w:r w:rsidR="00F40ED1">
        <w:t>Stewart</w:t>
      </w:r>
      <w:r w:rsidR="00F40ED1">
        <w:br/>
      </w:r>
      <w:r w:rsidR="004B6E06">
        <w:t>5 March</w:t>
      </w:r>
      <w:r>
        <w:t xml:space="preserve"> 2019</w:t>
      </w:r>
    </w:p>
    <w:sectPr w:rsidR="00AF2B22" w:rsidSect="004834D4">
      <w:pgSz w:w="11906" w:h="16838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388"/>
    <w:multiLevelType w:val="hybridMultilevel"/>
    <w:tmpl w:val="2F52C7F0"/>
    <w:lvl w:ilvl="0" w:tplc="7A1E31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4D6"/>
    <w:multiLevelType w:val="hybridMultilevel"/>
    <w:tmpl w:val="FC4EEE92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37B"/>
    <w:multiLevelType w:val="hybridMultilevel"/>
    <w:tmpl w:val="FC4EEE92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51DF"/>
    <w:multiLevelType w:val="hybridMultilevel"/>
    <w:tmpl w:val="1EF88F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1A1F87"/>
    <w:multiLevelType w:val="hybridMultilevel"/>
    <w:tmpl w:val="7520DC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364B"/>
    <w:multiLevelType w:val="hybridMultilevel"/>
    <w:tmpl w:val="803AA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E31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72EF"/>
    <w:multiLevelType w:val="hybridMultilevel"/>
    <w:tmpl w:val="F2D2E4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135A9"/>
    <w:multiLevelType w:val="hybridMultilevel"/>
    <w:tmpl w:val="D11EE306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5C7"/>
    <w:multiLevelType w:val="hybridMultilevel"/>
    <w:tmpl w:val="8536FFC2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641120C"/>
    <w:multiLevelType w:val="hybridMultilevel"/>
    <w:tmpl w:val="254A1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3618AD"/>
    <w:multiLevelType w:val="hybridMultilevel"/>
    <w:tmpl w:val="2DE05E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7E7"/>
    <w:multiLevelType w:val="hybridMultilevel"/>
    <w:tmpl w:val="2F52C7F0"/>
    <w:lvl w:ilvl="0" w:tplc="7A1E31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6145D"/>
    <w:multiLevelType w:val="hybridMultilevel"/>
    <w:tmpl w:val="E18A03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9E2ECC"/>
    <w:multiLevelType w:val="hybridMultilevel"/>
    <w:tmpl w:val="172E93A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DD4A74"/>
    <w:multiLevelType w:val="multilevel"/>
    <w:tmpl w:val="1234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DD"/>
    <w:rsid w:val="00005931"/>
    <w:rsid w:val="00011305"/>
    <w:rsid w:val="00011C0D"/>
    <w:rsid w:val="00014FBD"/>
    <w:rsid w:val="00040D4E"/>
    <w:rsid w:val="00040DF1"/>
    <w:rsid w:val="00060B96"/>
    <w:rsid w:val="00094526"/>
    <w:rsid w:val="00096AD8"/>
    <w:rsid w:val="000B0C61"/>
    <w:rsid w:val="000C4C25"/>
    <w:rsid w:val="000D424D"/>
    <w:rsid w:val="000E7A02"/>
    <w:rsid w:val="000F069A"/>
    <w:rsid w:val="000F6F90"/>
    <w:rsid w:val="00105A50"/>
    <w:rsid w:val="00107813"/>
    <w:rsid w:val="001129CC"/>
    <w:rsid w:val="00121790"/>
    <w:rsid w:val="001218CC"/>
    <w:rsid w:val="00125E7B"/>
    <w:rsid w:val="0012681A"/>
    <w:rsid w:val="00187383"/>
    <w:rsid w:val="001B29EB"/>
    <w:rsid w:val="001C60EB"/>
    <w:rsid w:val="001E7A2E"/>
    <w:rsid w:val="00201A6D"/>
    <w:rsid w:val="002251D3"/>
    <w:rsid w:val="002436F7"/>
    <w:rsid w:val="00275C0F"/>
    <w:rsid w:val="002969C2"/>
    <w:rsid w:val="002A04DB"/>
    <w:rsid w:val="002A57CC"/>
    <w:rsid w:val="002C68AE"/>
    <w:rsid w:val="002F5D61"/>
    <w:rsid w:val="003126DD"/>
    <w:rsid w:val="00321065"/>
    <w:rsid w:val="00321322"/>
    <w:rsid w:val="0035608F"/>
    <w:rsid w:val="00372318"/>
    <w:rsid w:val="003A384F"/>
    <w:rsid w:val="003B051B"/>
    <w:rsid w:val="003D00EB"/>
    <w:rsid w:val="003F193C"/>
    <w:rsid w:val="00406DD4"/>
    <w:rsid w:val="004114BE"/>
    <w:rsid w:val="00422EF9"/>
    <w:rsid w:val="00441995"/>
    <w:rsid w:val="0044572D"/>
    <w:rsid w:val="00472C03"/>
    <w:rsid w:val="004834D4"/>
    <w:rsid w:val="00492235"/>
    <w:rsid w:val="004971C6"/>
    <w:rsid w:val="004971C9"/>
    <w:rsid w:val="004A32F4"/>
    <w:rsid w:val="004A6115"/>
    <w:rsid w:val="004B6C67"/>
    <w:rsid w:val="004B6E06"/>
    <w:rsid w:val="004D132C"/>
    <w:rsid w:val="004F37E4"/>
    <w:rsid w:val="00556B9E"/>
    <w:rsid w:val="005666F6"/>
    <w:rsid w:val="005672B3"/>
    <w:rsid w:val="005757C7"/>
    <w:rsid w:val="00590A04"/>
    <w:rsid w:val="00597D6A"/>
    <w:rsid w:val="005B28C6"/>
    <w:rsid w:val="005C777F"/>
    <w:rsid w:val="005D6D23"/>
    <w:rsid w:val="006202E0"/>
    <w:rsid w:val="00623263"/>
    <w:rsid w:val="00650555"/>
    <w:rsid w:val="00672E4C"/>
    <w:rsid w:val="00676E12"/>
    <w:rsid w:val="006879FD"/>
    <w:rsid w:val="0069517E"/>
    <w:rsid w:val="006B64B8"/>
    <w:rsid w:val="006C15AE"/>
    <w:rsid w:val="006D035E"/>
    <w:rsid w:val="006D0A1A"/>
    <w:rsid w:val="006D3C89"/>
    <w:rsid w:val="006E189C"/>
    <w:rsid w:val="006F3650"/>
    <w:rsid w:val="006F5B08"/>
    <w:rsid w:val="007029A7"/>
    <w:rsid w:val="007049F8"/>
    <w:rsid w:val="0072129E"/>
    <w:rsid w:val="00734C05"/>
    <w:rsid w:val="00737FF7"/>
    <w:rsid w:val="00744BC1"/>
    <w:rsid w:val="0076213F"/>
    <w:rsid w:val="007847DF"/>
    <w:rsid w:val="00790D23"/>
    <w:rsid w:val="007C1B86"/>
    <w:rsid w:val="007C51CF"/>
    <w:rsid w:val="007D43AB"/>
    <w:rsid w:val="00805F64"/>
    <w:rsid w:val="00807B3B"/>
    <w:rsid w:val="0081510C"/>
    <w:rsid w:val="00837C70"/>
    <w:rsid w:val="008524A0"/>
    <w:rsid w:val="008A229A"/>
    <w:rsid w:val="008A274B"/>
    <w:rsid w:val="008B20B8"/>
    <w:rsid w:val="008F6667"/>
    <w:rsid w:val="009016F2"/>
    <w:rsid w:val="009205D1"/>
    <w:rsid w:val="009540B7"/>
    <w:rsid w:val="00965915"/>
    <w:rsid w:val="009B6945"/>
    <w:rsid w:val="009C6B8B"/>
    <w:rsid w:val="009E360C"/>
    <w:rsid w:val="009F046F"/>
    <w:rsid w:val="009F088A"/>
    <w:rsid w:val="00A058D4"/>
    <w:rsid w:val="00A157C6"/>
    <w:rsid w:val="00A22DC9"/>
    <w:rsid w:val="00A26EA3"/>
    <w:rsid w:val="00A478F9"/>
    <w:rsid w:val="00A56FE5"/>
    <w:rsid w:val="00A60495"/>
    <w:rsid w:val="00A94F70"/>
    <w:rsid w:val="00AA2202"/>
    <w:rsid w:val="00AB046B"/>
    <w:rsid w:val="00AC3C68"/>
    <w:rsid w:val="00AF1AFB"/>
    <w:rsid w:val="00AF2B22"/>
    <w:rsid w:val="00B02A46"/>
    <w:rsid w:val="00B17994"/>
    <w:rsid w:val="00B22E0D"/>
    <w:rsid w:val="00B511C5"/>
    <w:rsid w:val="00B9162B"/>
    <w:rsid w:val="00C21418"/>
    <w:rsid w:val="00C218D0"/>
    <w:rsid w:val="00C36742"/>
    <w:rsid w:val="00C467A0"/>
    <w:rsid w:val="00C4713B"/>
    <w:rsid w:val="00C52995"/>
    <w:rsid w:val="00C8195E"/>
    <w:rsid w:val="00CC0F0B"/>
    <w:rsid w:val="00CC5EAC"/>
    <w:rsid w:val="00CE3967"/>
    <w:rsid w:val="00CE7488"/>
    <w:rsid w:val="00CF54AC"/>
    <w:rsid w:val="00D020C1"/>
    <w:rsid w:val="00D031B3"/>
    <w:rsid w:val="00D073EB"/>
    <w:rsid w:val="00D160F7"/>
    <w:rsid w:val="00D41229"/>
    <w:rsid w:val="00D65825"/>
    <w:rsid w:val="00DA172D"/>
    <w:rsid w:val="00DB38C9"/>
    <w:rsid w:val="00DD66E1"/>
    <w:rsid w:val="00E02CDE"/>
    <w:rsid w:val="00E13F2A"/>
    <w:rsid w:val="00E33E0C"/>
    <w:rsid w:val="00E4342E"/>
    <w:rsid w:val="00E46CB6"/>
    <w:rsid w:val="00E55BEF"/>
    <w:rsid w:val="00E625A9"/>
    <w:rsid w:val="00E735A4"/>
    <w:rsid w:val="00E735BE"/>
    <w:rsid w:val="00E910B7"/>
    <w:rsid w:val="00E96A4E"/>
    <w:rsid w:val="00EC1240"/>
    <w:rsid w:val="00EC3625"/>
    <w:rsid w:val="00EF1304"/>
    <w:rsid w:val="00F11161"/>
    <w:rsid w:val="00F126BD"/>
    <w:rsid w:val="00F2040E"/>
    <w:rsid w:val="00F2741A"/>
    <w:rsid w:val="00F32563"/>
    <w:rsid w:val="00F40ED1"/>
    <w:rsid w:val="00F6639F"/>
    <w:rsid w:val="00F7733F"/>
    <w:rsid w:val="00FC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E3EC1-48F9-4F2C-B932-35DA364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6DD"/>
    <w:pPr>
      <w:ind w:left="720"/>
      <w:contextualSpacing/>
    </w:pPr>
  </w:style>
  <w:style w:type="character" w:customStyle="1" w:styleId="casenumber">
    <w:name w:val="casenumber"/>
    <w:basedOn w:val="DefaultParagraphFont"/>
    <w:rsid w:val="00F126BD"/>
  </w:style>
  <w:style w:type="character" w:customStyle="1" w:styleId="divider1">
    <w:name w:val="divider1"/>
    <w:basedOn w:val="DefaultParagraphFont"/>
    <w:rsid w:val="00F126BD"/>
  </w:style>
  <w:style w:type="character" w:customStyle="1" w:styleId="description">
    <w:name w:val="description"/>
    <w:basedOn w:val="DefaultParagraphFont"/>
    <w:rsid w:val="00F126BD"/>
  </w:style>
  <w:style w:type="character" w:customStyle="1" w:styleId="divider2">
    <w:name w:val="divider2"/>
    <w:basedOn w:val="DefaultParagraphFont"/>
    <w:rsid w:val="00F126BD"/>
  </w:style>
  <w:style w:type="character" w:customStyle="1" w:styleId="address">
    <w:name w:val="address"/>
    <w:basedOn w:val="DefaultParagraphFont"/>
    <w:rsid w:val="00F126BD"/>
  </w:style>
  <w:style w:type="character" w:customStyle="1" w:styleId="pg-1ff4">
    <w:name w:val="pg-1ff4"/>
    <w:basedOn w:val="DefaultParagraphFont"/>
    <w:rsid w:val="00F126BD"/>
  </w:style>
  <w:style w:type="paragraph" w:styleId="BalloonText">
    <w:name w:val="Balloon Text"/>
    <w:basedOn w:val="Normal"/>
    <w:link w:val="BalloonTextChar"/>
    <w:uiPriority w:val="99"/>
    <w:semiHidden/>
    <w:unhideWhenUsed/>
    <w:rsid w:val="00F1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0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01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8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460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1AD3-E4D5-4C33-9DCD-2883009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wat</dc:creator>
  <cp:lastModifiedBy>Sally</cp:lastModifiedBy>
  <cp:revision>2</cp:revision>
  <cp:lastPrinted>2018-11-13T10:59:00Z</cp:lastPrinted>
  <dcterms:created xsi:type="dcterms:W3CDTF">2019-03-05T12:20:00Z</dcterms:created>
  <dcterms:modified xsi:type="dcterms:W3CDTF">2019-03-05T12:20:00Z</dcterms:modified>
</cp:coreProperties>
</file>